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扇形统计图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．</w:t>
            </w:r>
            <w:r>
              <w:rPr>
                <w:rFonts w:hint="eastAsia" w:hAnsi="宋体" w:cs="Times New Roman"/>
                <w:sz w:val="24"/>
                <w:szCs w:val="24"/>
              </w:rPr>
              <w:t>条形统计图是用一个单位长度表示一定的数量，根据数量的多少画成长短不同的直条，然后把这些直条按照一定的顺序排列，从条形统计图很容易看出数量的（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．</w:t>
            </w:r>
            <w:r>
              <w:rPr>
                <w:rFonts w:hint="eastAsia" w:hAnsi="宋体" w:cs="Times New Roman"/>
                <w:sz w:val="24"/>
                <w:szCs w:val="24"/>
              </w:rPr>
              <w:t>折线统计图是用一个单位长度表示一定的数量，根据数量的多少描出各点，然后把各点用线段连接起来，折线统计图不但可以表示出数量的多少，而且能够清楚地表示出数量的（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5405</wp:posOffset>
                  </wp:positionV>
                  <wp:extent cx="3124200" cy="1841500"/>
                  <wp:effectExtent l="0" t="0" r="0" b="6350"/>
                  <wp:wrapSquare wrapText="bothSides"/>
                  <wp:docPr id="122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4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192780" cy="1524000"/>
                  <wp:effectExtent l="0" t="0" r="7620" b="0"/>
                  <wp:docPr id="153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14C81186"/>
    <w:rsid w:val="1D1F1166"/>
    <w:rsid w:val="1DEA4523"/>
    <w:rsid w:val="1FAC4A94"/>
    <w:rsid w:val="21832DEE"/>
    <w:rsid w:val="2DDF7E5B"/>
    <w:rsid w:val="393C07F4"/>
    <w:rsid w:val="55431AAA"/>
    <w:rsid w:val="562855BA"/>
    <w:rsid w:val="60B0644B"/>
    <w:rsid w:val="669D4DA7"/>
    <w:rsid w:val="68800A51"/>
    <w:rsid w:val="6EF70352"/>
    <w:rsid w:val="75BC150F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5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